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486CD8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E16C67">
        <w:rPr>
          <w:rFonts w:ascii="Times New Roman" w:hAnsi="Times New Roman" w:cs="Times New Roman"/>
          <w:b/>
          <w:sz w:val="24"/>
          <w:szCs w:val="24"/>
        </w:rPr>
        <w:t>6</w:t>
      </w:r>
      <w:r w:rsidR="0039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E16C67">
        <w:rPr>
          <w:rFonts w:ascii="Times New Roman" w:hAnsi="Times New Roman" w:cs="Times New Roman"/>
          <w:b/>
          <w:sz w:val="24"/>
          <w:szCs w:val="24"/>
        </w:rPr>
        <w:t>6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400F49" w:rsidTr="002C15B5">
        <w:tc>
          <w:tcPr>
            <w:tcW w:w="392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2C15B5">
        <w:trPr>
          <w:cantSplit/>
          <w:trHeight w:val="1823"/>
        </w:trPr>
        <w:tc>
          <w:tcPr>
            <w:tcW w:w="392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Pr="00C03245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финансового  управления администрации </w:t>
            </w:r>
          </w:p>
        </w:tc>
        <w:tc>
          <w:tcPr>
            <w:tcW w:w="1276" w:type="dxa"/>
          </w:tcPr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Pr="008206E8" w:rsidRDefault="006C5BFF" w:rsidP="00D420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,0</w:t>
            </w:r>
          </w:p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50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5C60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5C6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8206E8" w:rsidRDefault="006C5BFF" w:rsidP="00AA6D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Pr="005C0D27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7811,05</w:t>
            </w:r>
          </w:p>
        </w:tc>
        <w:tc>
          <w:tcPr>
            <w:tcW w:w="1984" w:type="dxa"/>
          </w:tcPr>
          <w:p w:rsidR="006C5BFF" w:rsidRDefault="006C5BFF">
            <w:r w:rsidRPr="005E4C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Pr="00C03245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Pr="008206E8" w:rsidRDefault="006C5BFF" w:rsidP="005C60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6C5BF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7,0</w:t>
            </w:r>
          </w:p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5C60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5C6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9347,26</w:t>
            </w:r>
          </w:p>
        </w:tc>
        <w:tc>
          <w:tcPr>
            <w:tcW w:w="1984" w:type="dxa"/>
          </w:tcPr>
          <w:p w:rsidR="006C5BFF" w:rsidRDefault="006C5BFF">
            <w:r w:rsidRPr="005E4C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янкина</w:t>
            </w:r>
            <w:proofErr w:type="spellEnd"/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финансового управления </w:t>
            </w:r>
            <w:proofErr w:type="spellStart"/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</w:t>
            </w:r>
            <w:proofErr w:type="spellEnd"/>
          </w:p>
        </w:tc>
        <w:tc>
          <w:tcPr>
            <w:tcW w:w="1276" w:type="dxa"/>
          </w:tcPr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5C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C5BFF" w:rsidRPr="008206E8" w:rsidRDefault="006C5BFF" w:rsidP="005C60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,0</w:t>
            </w:r>
          </w:p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C5BFF" w:rsidRPr="006C5BFF" w:rsidRDefault="006C5BFF" w:rsidP="006C5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5C60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5C6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8206E8" w:rsidRDefault="006C5BFF" w:rsidP="005C60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014,77</w:t>
            </w:r>
          </w:p>
        </w:tc>
        <w:tc>
          <w:tcPr>
            <w:tcW w:w="1984" w:type="dxa"/>
          </w:tcPr>
          <w:p w:rsidR="006C5BFF" w:rsidRDefault="006C5BFF">
            <w:r w:rsidRPr="005E4C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D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C5BFF" w:rsidRPr="005C0D27" w:rsidRDefault="006C5BF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6C5BFF" w:rsidRDefault="006C5BFF" w:rsidP="006C5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C5BFF" w:rsidRPr="008206E8" w:rsidRDefault="006C5BFF" w:rsidP="005C60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6C5BFF" w:rsidRDefault="006C5BFF" w:rsidP="005C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,4</w:t>
            </w:r>
          </w:p>
        </w:tc>
        <w:tc>
          <w:tcPr>
            <w:tcW w:w="850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5C60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5C6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5C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8206E8" w:rsidRDefault="006C5BFF" w:rsidP="005C60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Pr="006C5BFF" w:rsidRDefault="006C5BF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r w:rsidRPr="006C5B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3353,23</w:t>
            </w:r>
            <w:bookmarkEnd w:id="0"/>
          </w:p>
        </w:tc>
        <w:tc>
          <w:tcPr>
            <w:tcW w:w="1984" w:type="dxa"/>
          </w:tcPr>
          <w:p w:rsidR="006C5BFF" w:rsidRDefault="006C5BFF">
            <w:r w:rsidRPr="005E4C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203,0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6C5BFF" w:rsidRDefault="006C5BFF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C5BFF" w:rsidRDefault="006C5BFF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406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586,0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7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C5BFF" w:rsidRDefault="006C5BFF" w:rsidP="00D87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D8702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D870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756,53</w:t>
            </w:r>
          </w:p>
        </w:tc>
        <w:tc>
          <w:tcPr>
            <w:tcW w:w="1984" w:type="dxa"/>
          </w:tcPr>
          <w:p w:rsidR="006C5BFF" w:rsidRDefault="006C5BFF" w:rsidP="00D87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BA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C5BFF" w:rsidRDefault="006C5BFF" w:rsidP="00BA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C5BFF" w:rsidRPr="00486CD8" w:rsidRDefault="006C5BFF" w:rsidP="00BA45C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C5BFF" w:rsidRDefault="006C5BFF" w:rsidP="00BA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C5BFF" w:rsidRDefault="006C5BFF" w:rsidP="00BA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Pr="0097227F" w:rsidRDefault="006C5BFF" w:rsidP="00BA45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BA45C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BA4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6C5BFF" w:rsidRPr="005573CA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65,75</w:t>
            </w:r>
          </w:p>
        </w:tc>
        <w:tc>
          <w:tcPr>
            <w:tcW w:w="1984" w:type="dxa"/>
          </w:tcPr>
          <w:p w:rsidR="006C5BFF" w:rsidRDefault="006C5BFF" w:rsidP="00B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974EA1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974EA1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974EA1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621AE3" w:rsidRDefault="006C5BFF" w:rsidP="00974EA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1A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Pr="00621AE3" w:rsidRDefault="006C5BFF" w:rsidP="00974EA1">
            <w:r w:rsidRPr="00621AE3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621AE3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E3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6C5BFF" w:rsidRPr="00621AE3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E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97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6C5BFF" w:rsidRDefault="006C5BFF" w:rsidP="001C2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1C2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1C2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Default="006C5BFF" w:rsidP="001C2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486CD8" w:rsidRDefault="006C5BFF" w:rsidP="001C27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1C2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795,0</w:t>
            </w:r>
          </w:p>
        </w:tc>
        <w:tc>
          <w:tcPr>
            <w:tcW w:w="1984" w:type="dxa"/>
          </w:tcPr>
          <w:p w:rsidR="006C5BFF" w:rsidRDefault="006C5BFF" w:rsidP="001C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CE7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CE7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5BFF" w:rsidRPr="00FA3414" w:rsidRDefault="006C5BFF" w:rsidP="00CE74F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Pr="00FA3414" w:rsidRDefault="006C5BFF" w:rsidP="00CE74F6">
            <w:r w:rsidRPr="00FA341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FA3414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6C5BFF" w:rsidRPr="00FA3414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Pr="00FA3414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C5BFF" w:rsidRPr="00FA3414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5BFF" w:rsidRPr="00760C33" w:rsidRDefault="006C5BFF" w:rsidP="00CE74F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21,0</w:t>
            </w:r>
          </w:p>
        </w:tc>
        <w:tc>
          <w:tcPr>
            <w:tcW w:w="1984" w:type="dxa"/>
          </w:tcPr>
          <w:p w:rsidR="006C5BFF" w:rsidRDefault="006C5BFF" w:rsidP="00CE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17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37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Pr="00760C33" w:rsidRDefault="006C5BFF" w:rsidP="00637C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760C33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7</w:t>
            </w:r>
          </w:p>
        </w:tc>
        <w:tc>
          <w:tcPr>
            <w:tcW w:w="850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5BFF" w:rsidRPr="00FA3414" w:rsidRDefault="006C5BFF" w:rsidP="00637C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FA3414" w:rsidRDefault="006C5BFF" w:rsidP="00637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FA3414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FA3414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637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17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FA3414" w:rsidRDefault="006C5BFF" w:rsidP="008F35B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Pr="00FA3414" w:rsidRDefault="006C5BFF" w:rsidP="008F35B1">
            <w:r w:rsidRPr="00FA341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FA3414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6C5BFF" w:rsidRPr="00FA3414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8F3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Pr="00EC69B5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C5BFF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Pr="00EC69B5" w:rsidRDefault="006C5BFF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5BFF" w:rsidRDefault="006C5BFF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6C5BFF" w:rsidRDefault="006C5BFF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5BFF" w:rsidRDefault="006C5BFF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6C5BFF" w:rsidRPr="00EC69B5" w:rsidRDefault="006C5BFF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6C5BFF" w:rsidRDefault="006C5BFF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Pr="00EC69B5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486CD8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261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Pr="00EC69B5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8383.34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Pr="00EC69B5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C5BFF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BFF" w:rsidRPr="00EC69B5" w:rsidRDefault="006C5BFF" w:rsidP="00261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5BFF" w:rsidRDefault="006C5BFF" w:rsidP="002612F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6C5BFF" w:rsidRDefault="006C5BFF" w:rsidP="002612F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5BFF" w:rsidRDefault="006C5BFF" w:rsidP="002612F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6C5BFF" w:rsidRPr="00EC69B5" w:rsidRDefault="006C5BFF" w:rsidP="002612F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Pr="00EC69B5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486CD8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97227F" w:rsidRDefault="006C5BFF" w:rsidP="00261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EC69B5" w:rsidRDefault="006C5BFF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tude</w:t>
            </w:r>
          </w:p>
          <w:p w:rsidR="006C5BFF" w:rsidRDefault="006C5BFF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C6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341,43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5BFF" w:rsidRPr="0091017D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C5BFF" w:rsidRDefault="006C5BFF" w:rsidP="002612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Pr="0091017D" w:rsidRDefault="006C5BFF" w:rsidP="002612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Default="006C5BFF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6C5BFF" w:rsidRDefault="006C5BFF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5BFF" w:rsidRDefault="006C5BFF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992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Pr="0091017D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6C5BFF" w:rsidRDefault="006C5BFF" w:rsidP="00036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486CD8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C5BFF" w:rsidRPr="0097227F" w:rsidRDefault="006C5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435,72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6C5BFF" w:rsidRPr="00AD313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Pr="00654907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327,84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</w:tcPr>
          <w:p w:rsidR="006C5BFF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Pr="00290FD9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5BFF" w:rsidRPr="00290FD9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654907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6C5BFF" w:rsidRPr="00654907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– 469</w:t>
            </w:r>
          </w:p>
          <w:p w:rsidR="006C5BFF" w:rsidRPr="00654907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92,47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2612F5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2612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2612F5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6C5BFF" w:rsidRPr="00290FD9" w:rsidRDefault="006C5BFF" w:rsidP="002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313F">
              <w:rPr>
                <w:rFonts w:ascii="Times New Roman" w:hAnsi="Times New Roman" w:cs="Times New Roman"/>
                <w:sz w:val="18"/>
                <w:szCs w:val="18"/>
              </w:rPr>
              <w:t>Ситась</w:t>
            </w:r>
            <w:proofErr w:type="spellEnd"/>
            <w:r w:rsidRPr="00AD313F">
              <w:rPr>
                <w:rFonts w:ascii="Times New Roman" w:hAnsi="Times New Roman" w:cs="Times New Roman"/>
                <w:sz w:val="18"/>
                <w:szCs w:val="18"/>
              </w:rPr>
              <w:t xml:space="preserve"> Мария Викторовн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AB0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107,43</w:t>
            </w:r>
          </w:p>
        </w:tc>
        <w:tc>
          <w:tcPr>
            <w:tcW w:w="198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AB0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281,26</w:t>
            </w:r>
          </w:p>
        </w:tc>
        <w:tc>
          <w:tcPr>
            <w:tcW w:w="198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6C5BFF" w:rsidRPr="00AD313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5BFF" w:rsidRDefault="006C5BFF" w:rsidP="00AD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379,54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Pr="00AD313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AD3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395,74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r w:rsidRPr="0097227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6C5BFF" w:rsidRPr="004C2688" w:rsidRDefault="006C5BFF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0</w:t>
            </w:r>
          </w:p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6C5BFF" w:rsidRDefault="006C5BFF" w:rsidP="00C4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524,91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0</w:t>
            </w:r>
          </w:p>
          <w:p w:rsidR="006C5BFF" w:rsidRDefault="006C5BFF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290FD9" w:rsidRDefault="006C5BFF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347,54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C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4C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C5BFF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Default="006C5BFF" w:rsidP="000C4C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шин Дмитрий Сергеевич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ланирования доходов</w:t>
            </w:r>
          </w:p>
        </w:tc>
        <w:tc>
          <w:tcPr>
            <w:tcW w:w="1276" w:type="dxa"/>
          </w:tcPr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Земельный участок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</w:tc>
        <w:tc>
          <w:tcPr>
            <w:tcW w:w="1134" w:type="dxa"/>
          </w:tcPr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21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BFF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Pr="00621AE3" w:rsidRDefault="006C5BFF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21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21A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6C5BFF" w:rsidRPr="00FA3414" w:rsidRDefault="006C5BFF" w:rsidP="00C0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A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an</w:t>
            </w:r>
            <w:proofErr w:type="spellEnd"/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602,15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</w:tc>
        <w:tc>
          <w:tcPr>
            <w:tcW w:w="1134" w:type="dxa"/>
          </w:tcPr>
          <w:p w:rsidR="006C5BFF" w:rsidRDefault="006C5BFF" w:rsidP="00C0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5BFF" w:rsidRPr="00C04C4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.4</w:t>
            </w:r>
          </w:p>
        </w:tc>
        <w:tc>
          <w:tcPr>
            <w:tcW w:w="850" w:type="dxa"/>
          </w:tcPr>
          <w:p w:rsidR="006C5BFF" w:rsidRPr="00C04C4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C5BFF" w:rsidRPr="00290FD9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290FD9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Pr="00C04C4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1867.78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486CD8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C04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Pr="0097227F" w:rsidRDefault="006C5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5BFF" w:rsidRPr="00400F49" w:rsidTr="002C15B5">
        <w:trPr>
          <w:cantSplit/>
          <w:trHeight w:val="801"/>
        </w:trPr>
        <w:tc>
          <w:tcPr>
            <w:tcW w:w="392" w:type="dxa"/>
          </w:tcPr>
          <w:p w:rsidR="006C5BFF" w:rsidRDefault="006C5BFF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17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C5BFF" w:rsidRDefault="006C5BF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5BFF" w:rsidRPr="00486CD8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BFF" w:rsidRDefault="006C5BFF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C5BFF" w:rsidRPr="0097227F" w:rsidRDefault="006C5BFF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5BFF" w:rsidRDefault="006C5BFF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5BFF" w:rsidRDefault="006C5BF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E25"/>
    <w:multiLevelType w:val="hybridMultilevel"/>
    <w:tmpl w:val="6EB6D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7C0"/>
    <w:rsid w:val="0001203A"/>
    <w:rsid w:val="000343D5"/>
    <w:rsid w:val="00036D52"/>
    <w:rsid w:val="0004397E"/>
    <w:rsid w:val="00061067"/>
    <w:rsid w:val="000635FD"/>
    <w:rsid w:val="00070F7E"/>
    <w:rsid w:val="0007269D"/>
    <w:rsid w:val="0008483E"/>
    <w:rsid w:val="0008504A"/>
    <w:rsid w:val="000951EE"/>
    <w:rsid w:val="000A29A1"/>
    <w:rsid w:val="000B56BB"/>
    <w:rsid w:val="000C4C46"/>
    <w:rsid w:val="000C7722"/>
    <w:rsid w:val="000D1E39"/>
    <w:rsid w:val="000F5AC2"/>
    <w:rsid w:val="00101E41"/>
    <w:rsid w:val="00110F3D"/>
    <w:rsid w:val="00133083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A7920"/>
    <w:rsid w:val="001B3FE5"/>
    <w:rsid w:val="001B4D35"/>
    <w:rsid w:val="001C596A"/>
    <w:rsid w:val="001F1B3C"/>
    <w:rsid w:val="00200006"/>
    <w:rsid w:val="0020498A"/>
    <w:rsid w:val="0022268C"/>
    <w:rsid w:val="00252BA9"/>
    <w:rsid w:val="0026193E"/>
    <w:rsid w:val="00274A5A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D147B"/>
    <w:rsid w:val="002E25A0"/>
    <w:rsid w:val="002E33D9"/>
    <w:rsid w:val="002E629E"/>
    <w:rsid w:val="002E6D7C"/>
    <w:rsid w:val="002F2192"/>
    <w:rsid w:val="003118E4"/>
    <w:rsid w:val="00323735"/>
    <w:rsid w:val="00324B0D"/>
    <w:rsid w:val="00346A47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C64E4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06D7A"/>
    <w:rsid w:val="004130B5"/>
    <w:rsid w:val="004209EF"/>
    <w:rsid w:val="00421CE9"/>
    <w:rsid w:val="004234E7"/>
    <w:rsid w:val="00433358"/>
    <w:rsid w:val="004335C5"/>
    <w:rsid w:val="004661F9"/>
    <w:rsid w:val="00473910"/>
    <w:rsid w:val="00474F33"/>
    <w:rsid w:val="004750D9"/>
    <w:rsid w:val="00476D63"/>
    <w:rsid w:val="00480722"/>
    <w:rsid w:val="004865E1"/>
    <w:rsid w:val="00486CD8"/>
    <w:rsid w:val="004A5419"/>
    <w:rsid w:val="004A5EA7"/>
    <w:rsid w:val="004C2688"/>
    <w:rsid w:val="004D2CB9"/>
    <w:rsid w:val="004D47C6"/>
    <w:rsid w:val="004D695C"/>
    <w:rsid w:val="004F0060"/>
    <w:rsid w:val="004F5FBA"/>
    <w:rsid w:val="004F6936"/>
    <w:rsid w:val="0050295A"/>
    <w:rsid w:val="00514379"/>
    <w:rsid w:val="0052376E"/>
    <w:rsid w:val="005375C6"/>
    <w:rsid w:val="005521F0"/>
    <w:rsid w:val="00554765"/>
    <w:rsid w:val="005553B2"/>
    <w:rsid w:val="00556043"/>
    <w:rsid w:val="00556397"/>
    <w:rsid w:val="005573CA"/>
    <w:rsid w:val="00567315"/>
    <w:rsid w:val="00593AB1"/>
    <w:rsid w:val="005A2E80"/>
    <w:rsid w:val="005B4925"/>
    <w:rsid w:val="005C0D27"/>
    <w:rsid w:val="005E248C"/>
    <w:rsid w:val="005F21CC"/>
    <w:rsid w:val="00601347"/>
    <w:rsid w:val="00621AE3"/>
    <w:rsid w:val="00632CB5"/>
    <w:rsid w:val="00643401"/>
    <w:rsid w:val="00643A4B"/>
    <w:rsid w:val="00654907"/>
    <w:rsid w:val="006615F5"/>
    <w:rsid w:val="006658F2"/>
    <w:rsid w:val="00667A8A"/>
    <w:rsid w:val="0069033F"/>
    <w:rsid w:val="006A1200"/>
    <w:rsid w:val="006C5BFF"/>
    <w:rsid w:val="006D23C9"/>
    <w:rsid w:val="006D2F3D"/>
    <w:rsid w:val="006F37CE"/>
    <w:rsid w:val="006F50C7"/>
    <w:rsid w:val="00705191"/>
    <w:rsid w:val="007070B9"/>
    <w:rsid w:val="00712054"/>
    <w:rsid w:val="007137E4"/>
    <w:rsid w:val="00715AF9"/>
    <w:rsid w:val="00717AD3"/>
    <w:rsid w:val="007572B7"/>
    <w:rsid w:val="00760C33"/>
    <w:rsid w:val="00764266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06E8"/>
    <w:rsid w:val="00827C14"/>
    <w:rsid w:val="00836F38"/>
    <w:rsid w:val="0085631D"/>
    <w:rsid w:val="0087182E"/>
    <w:rsid w:val="00880409"/>
    <w:rsid w:val="008975CF"/>
    <w:rsid w:val="008A66D7"/>
    <w:rsid w:val="008C35EE"/>
    <w:rsid w:val="008C564F"/>
    <w:rsid w:val="008D4BC9"/>
    <w:rsid w:val="008E0E0E"/>
    <w:rsid w:val="008F3B88"/>
    <w:rsid w:val="008F53DA"/>
    <w:rsid w:val="00902AAA"/>
    <w:rsid w:val="00904AE1"/>
    <w:rsid w:val="00906D76"/>
    <w:rsid w:val="0091017D"/>
    <w:rsid w:val="0091370B"/>
    <w:rsid w:val="00914F07"/>
    <w:rsid w:val="00916D9E"/>
    <w:rsid w:val="00920F4D"/>
    <w:rsid w:val="0094226F"/>
    <w:rsid w:val="0094479B"/>
    <w:rsid w:val="00945CEB"/>
    <w:rsid w:val="00950C74"/>
    <w:rsid w:val="00956A20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F5F48"/>
    <w:rsid w:val="00A04400"/>
    <w:rsid w:val="00A238BB"/>
    <w:rsid w:val="00A31D3F"/>
    <w:rsid w:val="00A341AA"/>
    <w:rsid w:val="00A465D6"/>
    <w:rsid w:val="00A477E0"/>
    <w:rsid w:val="00A56FC5"/>
    <w:rsid w:val="00A607A9"/>
    <w:rsid w:val="00A76355"/>
    <w:rsid w:val="00A83C1F"/>
    <w:rsid w:val="00A86B81"/>
    <w:rsid w:val="00A970E6"/>
    <w:rsid w:val="00A97667"/>
    <w:rsid w:val="00AA6DA5"/>
    <w:rsid w:val="00AB0A56"/>
    <w:rsid w:val="00AC48D6"/>
    <w:rsid w:val="00AD07F6"/>
    <w:rsid w:val="00AD1411"/>
    <w:rsid w:val="00AD313F"/>
    <w:rsid w:val="00AE65CE"/>
    <w:rsid w:val="00AF069F"/>
    <w:rsid w:val="00B06773"/>
    <w:rsid w:val="00B23BD8"/>
    <w:rsid w:val="00B30432"/>
    <w:rsid w:val="00B31FD5"/>
    <w:rsid w:val="00B431C4"/>
    <w:rsid w:val="00B46A34"/>
    <w:rsid w:val="00B51A7A"/>
    <w:rsid w:val="00B809B5"/>
    <w:rsid w:val="00B85CF3"/>
    <w:rsid w:val="00B93D4F"/>
    <w:rsid w:val="00BD3ACC"/>
    <w:rsid w:val="00BE753A"/>
    <w:rsid w:val="00BF594F"/>
    <w:rsid w:val="00C03245"/>
    <w:rsid w:val="00C04C4F"/>
    <w:rsid w:val="00C056E5"/>
    <w:rsid w:val="00C25911"/>
    <w:rsid w:val="00C262E0"/>
    <w:rsid w:val="00C26304"/>
    <w:rsid w:val="00C4055A"/>
    <w:rsid w:val="00C46A81"/>
    <w:rsid w:val="00C53BDA"/>
    <w:rsid w:val="00C55E89"/>
    <w:rsid w:val="00C709D5"/>
    <w:rsid w:val="00C762AB"/>
    <w:rsid w:val="00C831FD"/>
    <w:rsid w:val="00C84B03"/>
    <w:rsid w:val="00CA7239"/>
    <w:rsid w:val="00CB3F24"/>
    <w:rsid w:val="00CB43E5"/>
    <w:rsid w:val="00CB596D"/>
    <w:rsid w:val="00CF0FAC"/>
    <w:rsid w:val="00D060F3"/>
    <w:rsid w:val="00D062C9"/>
    <w:rsid w:val="00D35C3A"/>
    <w:rsid w:val="00D4205A"/>
    <w:rsid w:val="00D52640"/>
    <w:rsid w:val="00D937E3"/>
    <w:rsid w:val="00D974E1"/>
    <w:rsid w:val="00DA08F4"/>
    <w:rsid w:val="00DA5330"/>
    <w:rsid w:val="00DA546F"/>
    <w:rsid w:val="00DB69A7"/>
    <w:rsid w:val="00DC6749"/>
    <w:rsid w:val="00DE4A08"/>
    <w:rsid w:val="00E03525"/>
    <w:rsid w:val="00E05439"/>
    <w:rsid w:val="00E11410"/>
    <w:rsid w:val="00E1269B"/>
    <w:rsid w:val="00E129A1"/>
    <w:rsid w:val="00E15BDA"/>
    <w:rsid w:val="00E16C67"/>
    <w:rsid w:val="00E27642"/>
    <w:rsid w:val="00E3774A"/>
    <w:rsid w:val="00E5780B"/>
    <w:rsid w:val="00E80D2D"/>
    <w:rsid w:val="00E8228E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4F0C"/>
    <w:rsid w:val="00EB6479"/>
    <w:rsid w:val="00EC1AA2"/>
    <w:rsid w:val="00EC69B5"/>
    <w:rsid w:val="00ED5A80"/>
    <w:rsid w:val="00ED731E"/>
    <w:rsid w:val="00F005CB"/>
    <w:rsid w:val="00F124A6"/>
    <w:rsid w:val="00F21E49"/>
    <w:rsid w:val="00F26160"/>
    <w:rsid w:val="00F36A22"/>
    <w:rsid w:val="00F453C2"/>
    <w:rsid w:val="00F64B25"/>
    <w:rsid w:val="00F71721"/>
    <w:rsid w:val="00F80F32"/>
    <w:rsid w:val="00F81848"/>
    <w:rsid w:val="00F96267"/>
    <w:rsid w:val="00F967E7"/>
    <w:rsid w:val="00FA3414"/>
    <w:rsid w:val="00FA7A2A"/>
    <w:rsid w:val="00FB026B"/>
    <w:rsid w:val="00FC49F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85E3-0BB1-4C77-8507-0355029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9</cp:revision>
  <cp:lastPrinted>2015-05-20T07:16:00Z</cp:lastPrinted>
  <dcterms:created xsi:type="dcterms:W3CDTF">2017-05-11T04:43:00Z</dcterms:created>
  <dcterms:modified xsi:type="dcterms:W3CDTF">2017-05-22T08:59:00Z</dcterms:modified>
</cp:coreProperties>
</file>